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1BBC8" w14:textId="0542500D" w:rsidR="00DE542C" w:rsidRDefault="00DE542C" w:rsidP="00D80937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40"/>
          <w:szCs w:val="44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5ABB5" wp14:editId="30F6DC39">
                <wp:simplePos x="0" y="0"/>
                <wp:positionH relativeFrom="column">
                  <wp:posOffset>2752146</wp:posOffset>
                </wp:positionH>
                <wp:positionV relativeFrom="paragraph">
                  <wp:posOffset>-145638</wp:posOffset>
                </wp:positionV>
                <wp:extent cx="2958500" cy="1341455"/>
                <wp:effectExtent l="0" t="0" r="1333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500" cy="1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676C8" w14:textId="77777777" w:rsidR="00DE542C" w:rsidRPr="00DE542C" w:rsidRDefault="00DE542C" w:rsidP="00806082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お申込み・お問合せ先】</w:t>
                            </w:r>
                          </w:p>
                          <w:p w14:paraId="2C17AA94" w14:textId="77777777" w:rsidR="00DE542C" w:rsidRPr="00DE542C" w:rsidRDefault="00DE542C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〒</w:t>
                            </w:r>
                            <w:r w:rsidRPr="00DE542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760-8582　高松市天神前６番１号</w:t>
                            </w:r>
                          </w:p>
                          <w:p w14:paraId="22F7B407" w14:textId="77777777" w:rsidR="00DE542C" w:rsidRPr="00DE542C" w:rsidRDefault="00DE542C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香川県教育委員会事務局</w:t>
                            </w:r>
                          </w:p>
                          <w:p w14:paraId="13C2363B" w14:textId="77777777" w:rsidR="00DE542C" w:rsidRPr="00DE542C" w:rsidRDefault="00DE542C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生涯学習・文化財課「キャンパス講座」担当</w:t>
                            </w:r>
                          </w:p>
                          <w:p w14:paraId="1CA72611" w14:textId="165BFF13" w:rsidR="00DE542C" w:rsidRPr="00DE542C" w:rsidRDefault="006F520E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DE542C"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電話：０８７－８３２－３７７０</w:t>
                            </w:r>
                          </w:p>
                          <w:p w14:paraId="536C093B" w14:textId="7A9CBBAC" w:rsidR="00DE542C" w:rsidRPr="00DE542C" w:rsidRDefault="006F520E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DE542C"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ＦＡＸ：０８７－８３１－１９１２</w:t>
                            </w:r>
                          </w:p>
                          <w:p w14:paraId="1536CBAE" w14:textId="38D61D3C" w:rsidR="00DE542C" w:rsidRPr="00DE542C" w:rsidRDefault="006F520E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DE542C"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メール：</w:t>
                            </w:r>
                            <w:r w:rsidR="00DE542C" w:rsidRPr="00DE542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shogaigakushu@pref.ka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A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6.7pt;margin-top:-11.45pt;width:232.95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GjbAIAALM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" fillcolor="white [3201]" strokeweight=".5pt">
                <v:textbox>
                  <w:txbxContent>
                    <w:p w14:paraId="4C5676C8" w14:textId="77777777" w:rsidR="00DE542C" w:rsidRPr="00DE542C" w:rsidRDefault="00DE542C" w:rsidP="00806082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お申込み・お問合せ先】</w:t>
                      </w:r>
                    </w:p>
                    <w:p w14:paraId="2C17AA94" w14:textId="77777777" w:rsidR="00DE542C" w:rsidRPr="00DE542C" w:rsidRDefault="00DE542C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〒</w:t>
                      </w:r>
                      <w:r w:rsidRPr="00DE542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760-8582　高松市天神前６番１号</w:t>
                      </w:r>
                    </w:p>
                    <w:p w14:paraId="22F7B407" w14:textId="77777777" w:rsidR="00DE542C" w:rsidRPr="00DE542C" w:rsidRDefault="00DE542C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香川県教育委員会事務局</w:t>
                      </w:r>
                    </w:p>
                    <w:p w14:paraId="13C2363B" w14:textId="77777777" w:rsidR="00DE542C" w:rsidRPr="00DE542C" w:rsidRDefault="00DE542C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生涯学習・文化財課「キャンパス講座」担当</w:t>
                      </w:r>
                    </w:p>
                    <w:p w14:paraId="1CA72611" w14:textId="165BFF13" w:rsidR="00DE542C" w:rsidRPr="00DE542C" w:rsidRDefault="006F520E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DE542C"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電</w:t>
                      </w:r>
                      <w:r w:rsidR="00DE542C"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話：０８７－８３２－３７７０</w:t>
                      </w:r>
                    </w:p>
                    <w:p w14:paraId="536C093B" w14:textId="7A9CBBAC" w:rsidR="00DE542C" w:rsidRPr="00DE542C" w:rsidRDefault="006F520E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DE542C"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ＦＡＸ：０８７－８３１－１９１２</w:t>
                      </w:r>
                    </w:p>
                    <w:p w14:paraId="1536CBAE" w14:textId="38D61D3C" w:rsidR="00DE542C" w:rsidRPr="00DE542C" w:rsidRDefault="006F520E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DE542C"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メール：</w:t>
                      </w:r>
                      <w:r w:rsidR="00DE542C" w:rsidRPr="00DE542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shogaigakushu@pref.kagaw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76B78C42" w14:textId="78BEC549" w:rsidR="00DE542C" w:rsidRDefault="00DE542C" w:rsidP="00D80937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40"/>
          <w:szCs w:val="44"/>
          <w:bdr w:val="single" w:sz="4" w:space="0" w:color="auto"/>
        </w:rPr>
      </w:pPr>
    </w:p>
    <w:p w14:paraId="264D2694" w14:textId="758EFAE6" w:rsidR="00D92BA5" w:rsidRPr="00402EDA" w:rsidRDefault="00E83C15" w:rsidP="00D80937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40"/>
          <w:szCs w:val="44"/>
        </w:rPr>
      </w:pPr>
      <w:r>
        <w:rPr>
          <w:rFonts w:ascii="ＭＳ Ｐゴシック" w:eastAsia="ＭＳ Ｐゴシック" w:hAnsi="ＭＳ Ｐゴシック" w:hint="eastAsia"/>
          <w:b/>
          <w:sz w:val="40"/>
          <w:szCs w:val="44"/>
          <w:bdr w:val="single" w:sz="4" w:space="0" w:color="auto"/>
        </w:rPr>
        <w:t>令和６年度「キャンパス講座」（前</w:t>
      </w:r>
      <w:r w:rsidR="00F40EC0">
        <w:rPr>
          <w:rFonts w:ascii="ＭＳ Ｐゴシック" w:eastAsia="ＭＳ Ｐゴシック" w:hAnsi="ＭＳ Ｐゴシック" w:hint="eastAsia"/>
          <w:b/>
          <w:sz w:val="40"/>
          <w:szCs w:val="44"/>
          <w:bdr w:val="single" w:sz="4" w:space="0" w:color="auto"/>
        </w:rPr>
        <w:t>期</w:t>
      </w:r>
      <w:r w:rsidR="00552845" w:rsidRPr="00402EDA">
        <w:rPr>
          <w:rFonts w:ascii="ＭＳ Ｐゴシック" w:eastAsia="ＭＳ Ｐゴシック" w:hAnsi="ＭＳ Ｐゴシック" w:hint="eastAsia"/>
          <w:b/>
          <w:sz w:val="40"/>
          <w:szCs w:val="44"/>
          <w:bdr w:val="single" w:sz="4" w:space="0" w:color="auto"/>
        </w:rPr>
        <w:t>）申込書</w:t>
      </w:r>
    </w:p>
    <w:p w14:paraId="2C1F4AEB" w14:textId="4682A60E" w:rsidR="00CE4417" w:rsidRPr="00ED63C0" w:rsidRDefault="00DF3928" w:rsidP="00552845">
      <w:pPr>
        <w:rPr>
          <w:rFonts w:ascii="ＭＳ Ｐゴシック" w:eastAsia="ＭＳ Ｐゴシック" w:hAnsi="ＭＳ Ｐゴシック"/>
          <w:sz w:val="28"/>
          <w:szCs w:val="36"/>
        </w:rPr>
      </w:pPr>
      <w:r w:rsidRPr="00ED63C0">
        <w:rPr>
          <w:rFonts w:ascii="ＭＳ Ｐゴシック" w:eastAsia="ＭＳ Ｐゴシック" w:hAnsi="ＭＳ Ｐゴシック" w:hint="eastAsia"/>
          <w:sz w:val="28"/>
          <w:szCs w:val="36"/>
        </w:rPr>
        <w:t>香川県教育委員会事務局</w:t>
      </w:r>
      <w:r w:rsidR="00D80937">
        <w:rPr>
          <w:rFonts w:ascii="ＭＳ Ｐゴシック" w:eastAsia="ＭＳ Ｐゴシック" w:hAnsi="ＭＳ Ｐゴシック" w:hint="eastAsia"/>
          <w:sz w:val="28"/>
          <w:szCs w:val="36"/>
        </w:rPr>
        <w:t>生涯学習・文化財課「キャンパス講座担当」行</w:t>
      </w:r>
    </w:p>
    <w:p w14:paraId="248901E3" w14:textId="41AD4872" w:rsidR="00EE443D" w:rsidRDefault="00646A5A" w:rsidP="005D27A2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F17506">
        <w:rPr>
          <w:rFonts w:ascii="ＭＳ Ｐゴシック" w:eastAsia="ＭＳ Ｐゴシック" w:hAnsi="ＭＳ Ｐゴシック" w:hint="eastAsia"/>
          <w:sz w:val="24"/>
          <w:szCs w:val="32"/>
        </w:rPr>
        <w:t>地域の生涯学習支援事業</w:t>
      </w:r>
      <w:r w:rsidR="00C523CE" w:rsidRPr="00F17506"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="00E83C15">
        <w:rPr>
          <w:rFonts w:ascii="ＭＳ Ｐゴシック" w:eastAsia="ＭＳ Ｐゴシック" w:hAnsi="ＭＳ Ｐゴシック" w:hint="eastAsia"/>
          <w:sz w:val="24"/>
          <w:szCs w:val="32"/>
        </w:rPr>
        <w:t>令和６年度「キャンパス講座」（前</w:t>
      </w:r>
      <w:r w:rsidR="00F40EC0">
        <w:rPr>
          <w:rFonts w:ascii="ＭＳ Ｐゴシック" w:eastAsia="ＭＳ Ｐゴシック" w:hAnsi="ＭＳ Ｐゴシック" w:hint="eastAsia"/>
          <w:sz w:val="24"/>
          <w:szCs w:val="32"/>
        </w:rPr>
        <w:t>期</w:t>
      </w:r>
      <w:r w:rsidR="00C523CE" w:rsidRPr="00F17506">
        <w:rPr>
          <w:rFonts w:ascii="ＭＳ Ｐゴシック" w:eastAsia="ＭＳ Ｐゴシック" w:hAnsi="ＭＳ Ｐゴシック" w:hint="eastAsia"/>
          <w:sz w:val="24"/>
          <w:szCs w:val="32"/>
        </w:rPr>
        <w:t>）を受講したいので</w:t>
      </w:r>
      <w:r w:rsidR="00402EDA">
        <w:rPr>
          <w:rFonts w:ascii="ＭＳ Ｐゴシック" w:eastAsia="ＭＳ Ｐゴシック" w:hAnsi="ＭＳ Ｐゴシック" w:hint="eastAsia"/>
          <w:sz w:val="24"/>
          <w:szCs w:val="32"/>
        </w:rPr>
        <w:t>、</w:t>
      </w:r>
      <w:r w:rsidR="00C523CE" w:rsidRPr="00F17506">
        <w:rPr>
          <w:rFonts w:ascii="ＭＳ Ｐゴシック" w:eastAsia="ＭＳ Ｐゴシック" w:hAnsi="ＭＳ Ｐゴシック" w:hint="eastAsia"/>
          <w:sz w:val="24"/>
          <w:szCs w:val="32"/>
        </w:rPr>
        <w:t>下記のとおり</w:t>
      </w:r>
      <w:r w:rsidR="00BD630A">
        <w:rPr>
          <w:rFonts w:ascii="ＭＳ Ｐゴシック" w:eastAsia="ＭＳ Ｐゴシック" w:hAnsi="ＭＳ Ｐゴシック" w:hint="eastAsia"/>
          <w:sz w:val="24"/>
          <w:szCs w:val="32"/>
        </w:rPr>
        <w:t>申し込みます</w:t>
      </w:r>
      <w:r w:rsidR="00C523CE" w:rsidRPr="00F17506">
        <w:rPr>
          <w:rFonts w:ascii="ＭＳ Ｐゴシック" w:eastAsia="ＭＳ Ｐゴシック" w:hAnsi="ＭＳ Ｐゴシック" w:hint="eastAsia"/>
          <w:sz w:val="24"/>
          <w:szCs w:val="32"/>
        </w:rPr>
        <w:t>。</w:t>
      </w:r>
      <w:r w:rsidR="00E10D69">
        <w:rPr>
          <w:rFonts w:ascii="ＭＳ Ｐゴシック" w:eastAsia="ＭＳ Ｐゴシック" w:hAnsi="ＭＳ Ｐゴシック" w:hint="eastAsia"/>
          <w:sz w:val="24"/>
          <w:szCs w:val="32"/>
        </w:rPr>
        <w:t>（</w:t>
      </w:r>
      <w:r w:rsidR="00036E17">
        <w:rPr>
          <w:rFonts w:ascii="ＭＳ Ｐゴシック" w:eastAsia="ＭＳ Ｐゴシック" w:hAnsi="ＭＳ Ｐゴシック" w:hint="eastAsia"/>
          <w:sz w:val="24"/>
          <w:szCs w:val="32"/>
        </w:rPr>
        <w:t>電子</w:t>
      </w:r>
      <w:r w:rsidR="00E10D69">
        <w:rPr>
          <w:rFonts w:ascii="ＭＳ Ｐゴシック" w:eastAsia="ＭＳ Ｐゴシック" w:hAnsi="ＭＳ Ｐゴシック" w:hint="eastAsia"/>
          <w:sz w:val="24"/>
          <w:szCs w:val="32"/>
        </w:rPr>
        <w:t>メールアドレス以外は全て必須項目</w:t>
      </w:r>
      <w:r w:rsidR="009F2A8B">
        <w:rPr>
          <w:rFonts w:ascii="ＭＳ Ｐゴシック" w:eastAsia="ＭＳ Ｐゴシック" w:hAnsi="ＭＳ Ｐゴシック" w:hint="eastAsia"/>
          <w:sz w:val="24"/>
          <w:szCs w:val="32"/>
        </w:rPr>
        <w:t>です。</w:t>
      </w:r>
      <w:r w:rsidR="00E10D69">
        <w:rPr>
          <w:rFonts w:ascii="ＭＳ Ｐゴシック" w:eastAsia="ＭＳ Ｐゴシック" w:hAnsi="ＭＳ Ｐゴシック" w:hint="eastAsia"/>
          <w:sz w:val="24"/>
          <w:szCs w:val="32"/>
        </w:rPr>
        <w:t>）</w:t>
      </w:r>
    </w:p>
    <w:tbl>
      <w:tblPr>
        <w:tblStyle w:val="a7"/>
        <w:tblpPr w:leftFromText="142" w:rightFromText="142" w:vertAnchor="text" w:horzAnchor="margin" w:tblpY="8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1208A" w14:paraId="2968D41B" w14:textId="77777777" w:rsidTr="006F520E">
        <w:trPr>
          <w:trHeight w:val="698"/>
        </w:trPr>
        <w:tc>
          <w:tcPr>
            <w:tcW w:w="1980" w:type="dxa"/>
          </w:tcPr>
          <w:p w14:paraId="46B9EA47" w14:textId="77777777" w:rsidR="00F1208A" w:rsidRPr="000561C4" w:rsidRDefault="00F1208A" w:rsidP="000561C4">
            <w:pPr>
              <w:spacing w:line="276" w:lineRule="auto"/>
              <w:jc w:val="center"/>
              <w:rPr>
                <w:spacing w:val="210"/>
                <w:kern w:val="0"/>
                <w:sz w:val="24"/>
              </w:rPr>
            </w:pPr>
            <w:r w:rsidRPr="000561C4">
              <w:rPr>
                <w:rFonts w:hint="eastAsia"/>
                <w:kern w:val="0"/>
                <w:sz w:val="24"/>
              </w:rPr>
              <w:t>ふりがな</w:t>
            </w:r>
          </w:p>
          <w:p w14:paraId="655D778A" w14:textId="7E150F56" w:rsidR="00F1208A" w:rsidRPr="000561C4" w:rsidRDefault="00F1208A" w:rsidP="000561C4">
            <w:pPr>
              <w:spacing w:line="276" w:lineRule="auto"/>
              <w:jc w:val="center"/>
              <w:rPr>
                <w:sz w:val="24"/>
              </w:rPr>
            </w:pPr>
            <w:r w:rsidRPr="000561C4">
              <w:rPr>
                <w:rFonts w:hint="eastAsia"/>
                <w:kern w:val="0"/>
                <w:sz w:val="24"/>
              </w:rPr>
              <w:t>氏</w:t>
            </w:r>
            <w:r w:rsidR="000561C4">
              <w:rPr>
                <w:rFonts w:hint="eastAsia"/>
                <w:kern w:val="0"/>
                <w:sz w:val="24"/>
              </w:rPr>
              <w:t xml:space="preserve">　　</w:t>
            </w:r>
            <w:r w:rsidRPr="000561C4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7087" w:type="dxa"/>
            <w:vAlign w:val="center"/>
          </w:tcPr>
          <w:p w14:paraId="430B73DE" w14:textId="513E6B65" w:rsidR="00403AF8" w:rsidRPr="00403AF8" w:rsidRDefault="00403AF8" w:rsidP="00403AF8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E443D" w14:paraId="1D61B001" w14:textId="77777777" w:rsidTr="006F520E">
        <w:trPr>
          <w:trHeight w:val="987"/>
        </w:trPr>
        <w:tc>
          <w:tcPr>
            <w:tcW w:w="1980" w:type="dxa"/>
          </w:tcPr>
          <w:p w14:paraId="359DDC16" w14:textId="0512B957" w:rsidR="00EE443D" w:rsidRPr="000561C4" w:rsidRDefault="00EE443D" w:rsidP="000561C4">
            <w:pPr>
              <w:spacing w:line="720" w:lineRule="auto"/>
              <w:jc w:val="center"/>
              <w:rPr>
                <w:sz w:val="24"/>
              </w:rPr>
            </w:pPr>
            <w:r w:rsidRPr="000561C4">
              <w:rPr>
                <w:rFonts w:hint="eastAsia"/>
                <w:kern w:val="0"/>
                <w:sz w:val="24"/>
              </w:rPr>
              <w:t>住</w:t>
            </w:r>
            <w:r w:rsidR="000561C4">
              <w:rPr>
                <w:rFonts w:hint="eastAsia"/>
                <w:kern w:val="0"/>
                <w:sz w:val="24"/>
              </w:rPr>
              <w:t xml:space="preserve">　　</w:t>
            </w:r>
            <w:r w:rsidRPr="000561C4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087" w:type="dxa"/>
            <w:vAlign w:val="center"/>
          </w:tcPr>
          <w:p w14:paraId="2A5D955B" w14:textId="1456CC97" w:rsidR="00403AF8" w:rsidRDefault="00403AF8" w:rsidP="00403AF8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03AF8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60F3671D" w14:textId="77777777" w:rsidR="000E44E7" w:rsidRPr="00403AF8" w:rsidRDefault="000E44E7" w:rsidP="00403AF8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4110E63" w14:textId="62AAF59B" w:rsidR="00403AF8" w:rsidRPr="00403AF8" w:rsidRDefault="00403AF8" w:rsidP="00403AF8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E443D" w14:paraId="5BA7DD80" w14:textId="77777777" w:rsidTr="006F520E">
        <w:trPr>
          <w:trHeight w:val="620"/>
        </w:trPr>
        <w:tc>
          <w:tcPr>
            <w:tcW w:w="1980" w:type="dxa"/>
            <w:vAlign w:val="center"/>
          </w:tcPr>
          <w:p w14:paraId="6DE0EC54" w14:textId="26E4A5CA" w:rsidR="009A26DC" w:rsidRPr="000561C4" w:rsidRDefault="00EE443D" w:rsidP="009A26DC">
            <w:pPr>
              <w:jc w:val="center"/>
              <w:rPr>
                <w:sz w:val="24"/>
              </w:rPr>
            </w:pPr>
            <w:r w:rsidRPr="000561C4">
              <w:rPr>
                <w:rFonts w:hint="eastAsia"/>
                <w:sz w:val="24"/>
              </w:rPr>
              <w:t>電話番号</w:t>
            </w:r>
          </w:p>
          <w:p w14:paraId="47A9C724" w14:textId="506A0F9C" w:rsidR="009A26DC" w:rsidRPr="000561C4" w:rsidRDefault="00890B5E" w:rsidP="00890B5E">
            <w:pPr>
              <w:jc w:val="center"/>
              <w:rPr>
                <w:sz w:val="24"/>
              </w:rPr>
            </w:pPr>
            <w:r w:rsidRPr="000561C4">
              <w:rPr>
                <w:rFonts w:ascii="ＭＳ Ｐゴシック" w:eastAsia="ＭＳ Ｐゴシック" w:hAnsi="ＭＳ Ｐゴシック" w:hint="eastAsia"/>
                <w:sz w:val="24"/>
              </w:rPr>
              <w:t>※携帯番号可</w:t>
            </w:r>
          </w:p>
        </w:tc>
        <w:tc>
          <w:tcPr>
            <w:tcW w:w="7087" w:type="dxa"/>
            <w:vAlign w:val="center"/>
          </w:tcPr>
          <w:p w14:paraId="3CA9DD9E" w14:textId="2E2AF15C" w:rsidR="00403AF8" w:rsidRPr="00403AF8" w:rsidRDefault="005C60C2" w:rsidP="00890B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03AF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B238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E83C1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403AF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83C1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8B238D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EE443D" w:rsidRP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― </w:t>
            </w:r>
            <w:r w:rsidR="00EE443D" w:rsidRPr="00403AF8">
              <w:rPr>
                <w:rFonts w:ascii="ＭＳ Ｐゴシック" w:eastAsia="ＭＳ Ｐゴシック" w:hAnsi="ＭＳ Ｐゴシック"/>
                <w:sz w:val="24"/>
              </w:rPr>
              <w:t xml:space="preserve">      </w:t>
            </w:r>
          </w:p>
        </w:tc>
      </w:tr>
      <w:tr w:rsidR="00EE443D" w14:paraId="4BB83EF9" w14:textId="77777777" w:rsidTr="006F520E">
        <w:trPr>
          <w:trHeight w:val="1224"/>
        </w:trPr>
        <w:tc>
          <w:tcPr>
            <w:tcW w:w="1980" w:type="dxa"/>
            <w:vAlign w:val="center"/>
          </w:tcPr>
          <w:p w14:paraId="2E53A65C" w14:textId="2C2C82BB" w:rsidR="009A26DC" w:rsidRPr="000561C4" w:rsidRDefault="00340882" w:rsidP="00403AF8">
            <w:pPr>
              <w:spacing w:line="320" w:lineRule="exact"/>
              <w:jc w:val="center"/>
              <w:rPr>
                <w:kern w:val="0"/>
                <w:sz w:val="24"/>
              </w:rPr>
            </w:pPr>
            <w:r w:rsidRPr="000561C4">
              <w:rPr>
                <w:rFonts w:hint="eastAsia"/>
                <w:kern w:val="0"/>
                <w:sz w:val="24"/>
              </w:rPr>
              <w:t>電子</w:t>
            </w:r>
            <w:r w:rsidR="009A26DC" w:rsidRPr="000561C4">
              <w:rPr>
                <w:rFonts w:hint="eastAsia"/>
                <w:kern w:val="0"/>
                <w:sz w:val="24"/>
              </w:rPr>
              <w:t>メール</w:t>
            </w:r>
          </w:p>
          <w:p w14:paraId="0E358B47" w14:textId="77777777" w:rsidR="00EE443D" w:rsidRPr="000561C4" w:rsidRDefault="009A26DC" w:rsidP="00403AF8">
            <w:pPr>
              <w:spacing w:line="320" w:lineRule="exact"/>
              <w:jc w:val="center"/>
              <w:rPr>
                <w:kern w:val="0"/>
                <w:sz w:val="24"/>
              </w:rPr>
            </w:pPr>
            <w:r w:rsidRPr="000561C4">
              <w:rPr>
                <w:rFonts w:hint="eastAsia"/>
                <w:kern w:val="0"/>
                <w:sz w:val="24"/>
              </w:rPr>
              <w:t>アドレス</w:t>
            </w:r>
          </w:p>
          <w:p w14:paraId="51E94EF1" w14:textId="6CDA7429" w:rsidR="00E10D69" w:rsidRPr="000561C4" w:rsidRDefault="00E10D69" w:rsidP="00403AF8">
            <w:pPr>
              <w:spacing w:line="320" w:lineRule="exact"/>
              <w:jc w:val="center"/>
              <w:rPr>
                <w:sz w:val="24"/>
              </w:rPr>
            </w:pPr>
            <w:r w:rsidRPr="000561C4">
              <w:rPr>
                <w:rFonts w:hint="eastAsia"/>
                <w:kern w:val="0"/>
                <w:sz w:val="24"/>
              </w:rPr>
              <w:t>（任意）</w:t>
            </w:r>
          </w:p>
        </w:tc>
        <w:tc>
          <w:tcPr>
            <w:tcW w:w="7087" w:type="dxa"/>
            <w:vAlign w:val="center"/>
          </w:tcPr>
          <w:p w14:paraId="10F486B3" w14:textId="04939C65" w:rsidR="00403AF8" w:rsidRPr="00403AF8" w:rsidRDefault="00403AF8" w:rsidP="00403AF8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</w:p>
          <w:p w14:paraId="09D1ABCB" w14:textId="2BD65FBC" w:rsidR="009A26DC" w:rsidRPr="00403AF8" w:rsidRDefault="009A26DC" w:rsidP="00890B5E">
            <w:pPr>
              <w:spacing w:beforeLines="50" w:before="180"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お早めに</w:t>
            </w:r>
            <w:r w:rsidR="00AC071C" w:rsidRPr="008B238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ご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連絡をさせていただくためにも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10D69" w:rsidRPr="008B238D">
              <w:rPr>
                <w:rFonts w:ascii="ＭＳ Ｐゴシック" w:eastAsia="ＭＳ Ｐゴシック" w:hAnsi="ＭＳ Ｐゴシック" w:hint="eastAsia"/>
                <w:sz w:val="22"/>
              </w:rPr>
              <w:t>できる限り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>記載いただければ幸いです。</w:t>
            </w:r>
            <w:r w:rsidR="00E10D69" w:rsidRPr="008B238D">
              <w:rPr>
                <w:rFonts w:ascii="ＭＳ Ｐゴシック" w:eastAsia="ＭＳ Ｐゴシック" w:hAnsi="ＭＳ Ｐゴシック" w:hint="eastAsia"/>
                <w:sz w:val="22"/>
              </w:rPr>
              <w:t>アドレスは、お間違えのないように記載</w:t>
            </w:r>
            <w:r w:rsidR="00AC071C" w:rsidRPr="008B238D">
              <w:rPr>
                <w:rFonts w:ascii="ＭＳ Ｐゴシック" w:eastAsia="ＭＳ Ｐゴシック" w:hAnsi="ＭＳ Ｐゴシック" w:hint="eastAsia"/>
                <w:sz w:val="22"/>
              </w:rPr>
              <w:t>願います。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9A26DC" w14:paraId="1FE6C8C6" w14:textId="77777777" w:rsidTr="006F520E">
        <w:trPr>
          <w:trHeight w:val="1765"/>
        </w:trPr>
        <w:tc>
          <w:tcPr>
            <w:tcW w:w="1980" w:type="dxa"/>
            <w:vAlign w:val="center"/>
          </w:tcPr>
          <w:p w14:paraId="311F8920" w14:textId="77777777" w:rsidR="009A26DC" w:rsidRDefault="009A26DC" w:rsidP="009F2A8B">
            <w:pPr>
              <w:jc w:val="center"/>
              <w:rPr>
                <w:kern w:val="0"/>
                <w:sz w:val="24"/>
              </w:rPr>
            </w:pPr>
            <w:r w:rsidRPr="000561C4">
              <w:rPr>
                <w:rFonts w:hint="eastAsia"/>
                <w:kern w:val="0"/>
                <w:sz w:val="24"/>
              </w:rPr>
              <w:t>受講希望科目</w:t>
            </w:r>
          </w:p>
          <w:p w14:paraId="5FA4FCD8" w14:textId="4DC2498B" w:rsidR="00E83C15" w:rsidRPr="00E83C15" w:rsidRDefault="00E83C15" w:rsidP="005A7E70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  <w:r w:rsidRPr="00E83C15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受講科目数に制限はありません。</w:t>
            </w:r>
          </w:p>
        </w:tc>
        <w:tc>
          <w:tcPr>
            <w:tcW w:w="7087" w:type="dxa"/>
          </w:tcPr>
          <w:p w14:paraId="6E708318" w14:textId="571BF71E" w:rsidR="00DE542C" w:rsidRPr="008B238D" w:rsidRDefault="00DE542C" w:rsidP="009A26DC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7C7D95" w14:textId="269AC38B" w:rsidR="00DE542C" w:rsidRPr="00E83C15" w:rsidRDefault="00E83C15" w:rsidP="00E83C15">
            <w:pPr>
              <w:rPr>
                <w:rFonts w:ascii="ＭＳ Ｐゴシック" w:eastAsia="ＭＳ Ｐゴシック" w:hAnsi="ＭＳ Ｐゴシック"/>
                <w:sz w:val="36"/>
              </w:rPr>
            </w:pPr>
            <w:r w:rsidRPr="00E83C15">
              <w:rPr>
                <w:rFonts w:ascii="ＭＳ Ｐゴシック" w:eastAsia="ＭＳ Ｐゴシック" w:hAnsi="ＭＳ Ｐゴシック" w:hint="eastAsia"/>
                <w:sz w:val="36"/>
              </w:rPr>
              <w:t>No.</w:t>
            </w:r>
          </w:p>
          <w:p w14:paraId="55D636D7" w14:textId="4A7B80F7" w:rsidR="00E83C15" w:rsidRDefault="00E83C15" w:rsidP="009A26DC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0F6ECD" w14:textId="77777777" w:rsidR="00E83C15" w:rsidRPr="008B238D" w:rsidRDefault="00E83C15" w:rsidP="009A26DC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5784E234" w14:textId="42C3C982" w:rsidR="009A26DC" w:rsidRPr="00E83C15" w:rsidRDefault="009A26DC" w:rsidP="009A26DC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>記載例）</w:t>
            </w:r>
            <w:r w:rsidR="005E3F52" w:rsidRPr="008B238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  <w:r w:rsidR="00E83C15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890B5E" w:rsidRPr="008B238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83C15">
              <w:rPr>
                <w:rFonts w:ascii="ＭＳ Ｐゴシック" w:eastAsia="ＭＳ Ｐゴシック" w:hAnsi="ＭＳ Ｐゴシック" w:hint="eastAsia"/>
                <w:sz w:val="22"/>
              </w:rPr>
              <w:t>民法入門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C76E57" w14:paraId="14C77097" w14:textId="77777777" w:rsidTr="006F520E">
        <w:trPr>
          <w:trHeight w:val="2044"/>
        </w:trPr>
        <w:tc>
          <w:tcPr>
            <w:tcW w:w="1980" w:type="dxa"/>
            <w:vAlign w:val="center"/>
          </w:tcPr>
          <w:p w14:paraId="6FE04C5D" w14:textId="46990C9A" w:rsidR="00173579" w:rsidRPr="000561C4" w:rsidRDefault="00886005" w:rsidP="00890B5E">
            <w:pPr>
              <w:jc w:val="center"/>
              <w:rPr>
                <w:kern w:val="0"/>
                <w:sz w:val="24"/>
              </w:rPr>
            </w:pPr>
            <w:r w:rsidRPr="000561C4">
              <w:rPr>
                <w:rFonts w:hint="eastAsia"/>
                <w:kern w:val="0"/>
                <w:sz w:val="24"/>
              </w:rPr>
              <w:t>受講動機</w:t>
            </w:r>
          </w:p>
        </w:tc>
        <w:tc>
          <w:tcPr>
            <w:tcW w:w="7087" w:type="dxa"/>
            <w:vAlign w:val="center"/>
          </w:tcPr>
          <w:p w14:paraId="0ADE7F54" w14:textId="65C4FD83" w:rsidR="00403AF8" w:rsidRPr="00403AF8" w:rsidRDefault="00403AF8" w:rsidP="009A26DC">
            <w:pPr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</w:tbl>
    <w:p w14:paraId="26D83FC1" w14:textId="3AEF52F7" w:rsidR="005D27A2" w:rsidRDefault="005D27A2" w:rsidP="009D400D">
      <w:pPr>
        <w:spacing w:beforeLines="50" w:before="180" w:afterLines="50" w:after="180" w:line="280" w:lineRule="exact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○</w:t>
      </w:r>
      <w:r w:rsidR="009C3051">
        <w:rPr>
          <w:rFonts w:ascii="ＭＳ Ｐゴシック" w:eastAsia="ＭＳ Ｐゴシック" w:hAnsi="ＭＳ Ｐゴシック" w:hint="eastAsia"/>
          <w:sz w:val="24"/>
          <w:szCs w:val="32"/>
        </w:rPr>
        <w:t>受講</w:t>
      </w:r>
      <w:r w:rsidR="00403AF8">
        <w:rPr>
          <w:rFonts w:ascii="ＭＳ Ｐゴシック" w:eastAsia="ＭＳ Ｐゴシック" w:hAnsi="ＭＳ Ｐゴシック" w:hint="eastAsia"/>
          <w:sz w:val="24"/>
          <w:szCs w:val="32"/>
        </w:rPr>
        <w:t>申込</w:t>
      </w:r>
      <w:r w:rsidR="009C3051">
        <w:rPr>
          <w:rFonts w:ascii="ＭＳ Ｐゴシック" w:eastAsia="ＭＳ Ｐゴシック" w:hAnsi="ＭＳ Ｐゴシック" w:hint="eastAsia"/>
          <w:sz w:val="24"/>
          <w:szCs w:val="32"/>
        </w:rPr>
        <w:t>にあたっては</w:t>
      </w:r>
      <w:r w:rsidR="00CB02A3">
        <w:rPr>
          <w:rFonts w:ascii="ＭＳ Ｐゴシック" w:eastAsia="ＭＳ Ｐゴシック" w:hAnsi="ＭＳ Ｐゴシック" w:hint="eastAsia"/>
          <w:sz w:val="24"/>
          <w:szCs w:val="32"/>
        </w:rPr>
        <w:t>、</w:t>
      </w:r>
      <w:r w:rsidR="008B238D">
        <w:rPr>
          <w:rFonts w:ascii="ＭＳ Ｐゴシック" w:eastAsia="ＭＳ Ｐゴシック" w:hAnsi="ＭＳ Ｐゴシック" w:hint="eastAsia"/>
          <w:sz w:val="24"/>
          <w:szCs w:val="32"/>
        </w:rPr>
        <w:t>お</w:t>
      </w:r>
      <w:r w:rsidR="004B1C51" w:rsidRPr="005D27A2">
        <w:rPr>
          <w:rFonts w:ascii="ＭＳ Ｐゴシック" w:eastAsia="ＭＳ Ｐゴシック" w:hAnsi="ＭＳ Ｐゴシック" w:hint="eastAsia"/>
          <w:sz w:val="24"/>
          <w:szCs w:val="32"/>
        </w:rPr>
        <w:t>申込み先へ</w:t>
      </w:r>
      <w:r w:rsidR="00CB02A3">
        <w:rPr>
          <w:rFonts w:ascii="ＭＳ Ｐゴシック" w:eastAsia="ＭＳ Ｐゴシック" w:hAnsi="ＭＳ Ｐゴシック" w:hint="eastAsia"/>
          <w:sz w:val="24"/>
          <w:szCs w:val="32"/>
        </w:rPr>
        <w:t>の</w:t>
      </w:r>
      <w:r w:rsidR="004E39AC" w:rsidRPr="005D27A2">
        <w:rPr>
          <w:rFonts w:ascii="ＭＳ Ｐゴシック" w:eastAsia="ＭＳ Ｐゴシック" w:hAnsi="ＭＳ Ｐゴシック" w:hint="eastAsia"/>
          <w:sz w:val="24"/>
          <w:szCs w:val="32"/>
        </w:rPr>
        <w:t>郵送、</w:t>
      </w:r>
      <w:r w:rsidRPr="005D27A2">
        <w:rPr>
          <w:rFonts w:ascii="ＭＳ Ｐゴシック" w:eastAsia="ＭＳ Ｐゴシック" w:hAnsi="ＭＳ Ｐゴシック" w:hint="eastAsia"/>
          <w:sz w:val="24"/>
          <w:szCs w:val="32"/>
        </w:rPr>
        <w:t>ＦＡＸ</w:t>
      </w:r>
      <w:r w:rsidR="00CB02A3">
        <w:rPr>
          <w:rFonts w:ascii="ＭＳ Ｐゴシック" w:eastAsia="ＭＳ Ｐゴシック" w:hAnsi="ＭＳ Ｐゴシック" w:hint="eastAsia"/>
          <w:sz w:val="24"/>
          <w:szCs w:val="32"/>
        </w:rPr>
        <w:t>送信のほか</w:t>
      </w:r>
      <w:r w:rsidR="004E39AC" w:rsidRPr="005D27A2">
        <w:rPr>
          <w:rFonts w:ascii="ＭＳ Ｐゴシック" w:eastAsia="ＭＳ Ｐゴシック" w:hAnsi="ＭＳ Ｐゴシック" w:hint="eastAsia"/>
          <w:sz w:val="24"/>
          <w:szCs w:val="32"/>
        </w:rPr>
        <w:t>、上記の内容を</w:t>
      </w:r>
      <w:r w:rsidR="00E83C15">
        <w:rPr>
          <w:rFonts w:ascii="ＭＳ Ｐゴシック" w:eastAsia="ＭＳ Ｐゴシック" w:hAnsi="ＭＳ Ｐゴシック" w:hint="eastAsia"/>
          <w:sz w:val="24"/>
          <w:szCs w:val="32"/>
        </w:rPr>
        <w:t>明記</w:t>
      </w:r>
      <w:r w:rsidR="009D400D">
        <w:rPr>
          <w:rFonts w:ascii="ＭＳ Ｐゴシック" w:eastAsia="ＭＳ Ｐゴシック" w:hAnsi="ＭＳ Ｐゴシック" w:hint="eastAsia"/>
          <w:sz w:val="24"/>
          <w:szCs w:val="32"/>
        </w:rPr>
        <w:t>した</w:t>
      </w:r>
      <w:r w:rsidR="00890B5E">
        <w:rPr>
          <w:rFonts w:ascii="ＭＳ Ｐゴシック" w:eastAsia="ＭＳ Ｐゴシック" w:hAnsi="ＭＳ Ｐゴシック" w:hint="eastAsia"/>
          <w:sz w:val="24"/>
          <w:szCs w:val="32"/>
        </w:rPr>
        <w:t>「</w:t>
      </w:r>
      <w:r w:rsidR="00036E17">
        <w:rPr>
          <w:rFonts w:ascii="ＭＳ Ｐゴシック" w:eastAsia="ＭＳ Ｐゴシック" w:hAnsi="ＭＳ Ｐゴシック" w:hint="eastAsia"/>
          <w:sz w:val="24"/>
          <w:szCs w:val="32"/>
        </w:rPr>
        <w:t>電子</w:t>
      </w:r>
      <w:r w:rsidR="00CB02A3">
        <w:rPr>
          <w:rFonts w:ascii="ＭＳ Ｐゴシック" w:eastAsia="ＭＳ Ｐゴシック" w:hAnsi="ＭＳ Ｐゴシック" w:hint="eastAsia"/>
          <w:sz w:val="24"/>
          <w:szCs w:val="32"/>
        </w:rPr>
        <w:t>メール</w:t>
      </w:r>
      <w:r w:rsidR="00890B5E">
        <w:rPr>
          <w:rFonts w:ascii="ＭＳ Ｐゴシック" w:eastAsia="ＭＳ Ｐゴシック" w:hAnsi="ＭＳ Ｐゴシック" w:hint="eastAsia"/>
          <w:sz w:val="24"/>
          <w:szCs w:val="32"/>
        </w:rPr>
        <w:t>」で申し込む（件名に「キャンパス講座申込」と記載）</w:t>
      </w:r>
      <w:r w:rsidR="00036E17">
        <w:rPr>
          <w:rFonts w:ascii="ＭＳ Ｐゴシック" w:eastAsia="ＭＳ Ｐゴシック" w:hAnsi="ＭＳ Ｐゴシック" w:hint="eastAsia"/>
          <w:sz w:val="24"/>
          <w:szCs w:val="32"/>
        </w:rPr>
        <w:t>こと</w:t>
      </w:r>
      <w:r w:rsidR="00CB02A3">
        <w:rPr>
          <w:rFonts w:ascii="ＭＳ Ｐゴシック" w:eastAsia="ＭＳ Ｐゴシック" w:hAnsi="ＭＳ Ｐゴシック" w:hint="eastAsia"/>
          <w:sz w:val="24"/>
          <w:szCs w:val="32"/>
        </w:rPr>
        <w:t>も</w:t>
      </w:r>
      <w:r w:rsidR="00036E17">
        <w:rPr>
          <w:rFonts w:ascii="ＭＳ Ｐゴシック" w:eastAsia="ＭＳ Ｐゴシック" w:hAnsi="ＭＳ Ｐゴシック" w:hint="eastAsia"/>
          <w:sz w:val="24"/>
          <w:szCs w:val="32"/>
        </w:rPr>
        <w:t>可能</w:t>
      </w:r>
      <w:r w:rsidR="00CB02A3">
        <w:rPr>
          <w:rFonts w:ascii="ＭＳ Ｐゴシック" w:eastAsia="ＭＳ Ｐゴシック" w:hAnsi="ＭＳ Ｐゴシック" w:hint="eastAsia"/>
          <w:sz w:val="24"/>
          <w:szCs w:val="32"/>
        </w:rPr>
        <w:t>です</w:t>
      </w:r>
      <w:r w:rsidR="004E39AC" w:rsidRPr="005D27A2">
        <w:rPr>
          <w:rFonts w:ascii="ＭＳ Ｐゴシック" w:eastAsia="ＭＳ Ｐゴシック" w:hAnsi="ＭＳ Ｐゴシック" w:hint="eastAsia"/>
          <w:sz w:val="24"/>
          <w:szCs w:val="32"/>
        </w:rPr>
        <w:t>。</w:t>
      </w:r>
    </w:p>
    <w:p w14:paraId="0390CDD7" w14:textId="16EC26FF" w:rsidR="00871CC9" w:rsidRDefault="005D27A2" w:rsidP="00DE542C">
      <w:pPr>
        <w:spacing w:line="280" w:lineRule="exact"/>
      </w:pPr>
      <w:r>
        <w:rPr>
          <w:rFonts w:ascii="ＭＳ Ｐゴシック" w:eastAsia="ＭＳ Ｐゴシック" w:hAnsi="ＭＳ Ｐゴシック" w:hint="eastAsia"/>
          <w:sz w:val="24"/>
          <w:szCs w:val="32"/>
        </w:rPr>
        <w:t>○直接</w:t>
      </w:r>
      <w:r w:rsidR="00E83C15">
        <w:rPr>
          <w:rFonts w:ascii="ＭＳ Ｐゴシック" w:eastAsia="ＭＳ Ｐゴシック" w:hAnsi="ＭＳ Ｐゴシック" w:hint="eastAsia"/>
          <w:sz w:val="24"/>
          <w:szCs w:val="32"/>
        </w:rPr>
        <w:t>、</w:t>
      </w:r>
      <w:r w:rsidR="00AC071C" w:rsidRPr="005D27A2">
        <w:rPr>
          <w:rFonts w:ascii="ＭＳ Ｐゴシック" w:eastAsia="ＭＳ Ｐゴシック" w:hAnsi="ＭＳ Ｐゴシック" w:hint="eastAsia"/>
          <w:sz w:val="24"/>
          <w:szCs w:val="32"/>
        </w:rPr>
        <w:t>ご持参</w:t>
      </w:r>
      <w:r>
        <w:rPr>
          <w:rFonts w:ascii="ＭＳ Ｐゴシック" w:eastAsia="ＭＳ Ｐゴシック" w:hAnsi="ＭＳ Ｐゴシック" w:hint="eastAsia"/>
          <w:sz w:val="24"/>
          <w:szCs w:val="32"/>
        </w:rPr>
        <w:t>（</w:t>
      </w:r>
      <w:r w:rsidR="00D3479D">
        <w:rPr>
          <w:rFonts w:ascii="ＭＳ Ｐゴシック" w:eastAsia="ＭＳ Ｐゴシック" w:hAnsi="ＭＳ Ｐゴシック" w:hint="eastAsia"/>
          <w:sz w:val="24"/>
          <w:szCs w:val="32"/>
        </w:rPr>
        <w:t>申込期間内の土・日</w:t>
      </w:r>
      <w:r w:rsidR="00E83C15">
        <w:rPr>
          <w:rFonts w:ascii="ＭＳ Ｐゴシック" w:eastAsia="ＭＳ Ｐゴシック" w:hAnsi="ＭＳ Ｐゴシック" w:hint="eastAsia"/>
          <w:sz w:val="24"/>
          <w:szCs w:val="32"/>
        </w:rPr>
        <w:t>・祝日</w:t>
      </w:r>
      <w:r>
        <w:rPr>
          <w:rFonts w:ascii="ＭＳ Ｐゴシック" w:eastAsia="ＭＳ Ｐゴシック" w:hAnsi="ＭＳ Ｐゴシック" w:hint="eastAsia"/>
          <w:sz w:val="24"/>
          <w:szCs w:val="32"/>
        </w:rPr>
        <w:t>を除く８：３０～１７：１５）</w:t>
      </w:r>
      <w:r w:rsidR="00E83C15">
        <w:rPr>
          <w:rFonts w:ascii="ＭＳ Ｐゴシック" w:eastAsia="ＭＳ Ｐゴシック" w:hAnsi="ＭＳ Ｐゴシック" w:hint="eastAsia"/>
          <w:sz w:val="24"/>
          <w:szCs w:val="32"/>
        </w:rPr>
        <w:t>いただいても結構</w:t>
      </w:r>
      <w:r w:rsidRPr="005D27A2">
        <w:rPr>
          <w:rFonts w:ascii="ＭＳ Ｐゴシック" w:eastAsia="ＭＳ Ｐゴシック" w:hAnsi="ＭＳ Ｐゴシック" w:hint="eastAsia"/>
          <w:sz w:val="24"/>
          <w:szCs w:val="32"/>
        </w:rPr>
        <w:t>です。</w:t>
      </w:r>
    </w:p>
    <w:sectPr w:rsidR="00871CC9" w:rsidSect="00806082">
      <w:headerReference w:type="first" r:id="rId8"/>
      <w:pgSz w:w="11906" w:h="16838"/>
      <w:pgMar w:top="1701" w:right="1418" w:bottom="851" w:left="1418" w:header="96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0DC28" w14:textId="77777777" w:rsidR="00D21321" w:rsidRDefault="00D21321" w:rsidP="001B17F0">
      <w:r>
        <w:separator/>
      </w:r>
    </w:p>
  </w:endnote>
  <w:endnote w:type="continuationSeparator" w:id="0">
    <w:p w14:paraId="1BB07616" w14:textId="77777777" w:rsidR="00D21321" w:rsidRDefault="00D21321" w:rsidP="001B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88FDE" w14:textId="77777777" w:rsidR="00D21321" w:rsidRDefault="00D21321" w:rsidP="001B17F0">
      <w:r>
        <w:separator/>
      </w:r>
    </w:p>
  </w:footnote>
  <w:footnote w:type="continuationSeparator" w:id="0">
    <w:p w14:paraId="15F9EE1E" w14:textId="77777777" w:rsidR="00D21321" w:rsidRDefault="00D21321" w:rsidP="001B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0D67" w14:textId="3BD07915" w:rsidR="00871CC9" w:rsidRPr="00ED63C0" w:rsidRDefault="00E83C15" w:rsidP="00E23084">
    <w:pPr>
      <w:autoSpaceDN w:val="0"/>
      <w:rPr>
        <w:rFonts w:ascii="ＭＳ Ｐゴシック" w:eastAsia="ＭＳ Ｐゴシック" w:hAnsi="ＭＳ Ｐゴシック"/>
        <w:sz w:val="32"/>
        <w:szCs w:val="36"/>
      </w:rPr>
    </w:pPr>
    <w:r>
      <w:rPr>
        <w:rFonts w:ascii="ＭＳ Ｐゴシック" w:eastAsia="ＭＳ Ｐゴシック" w:hAnsi="ＭＳ Ｐゴシック" w:hint="eastAsia"/>
        <w:sz w:val="32"/>
        <w:szCs w:val="36"/>
      </w:rPr>
      <w:t>申込み期間　令和６</w:t>
    </w:r>
    <w:r w:rsidR="00F40EC0">
      <w:rPr>
        <w:rFonts w:ascii="ＭＳ Ｐゴシック" w:eastAsia="ＭＳ Ｐゴシック" w:hAnsi="ＭＳ Ｐゴシック" w:hint="eastAsia"/>
        <w:sz w:val="32"/>
        <w:szCs w:val="36"/>
      </w:rPr>
      <w:t>年</w:t>
    </w:r>
    <w:r>
      <w:rPr>
        <w:rFonts w:ascii="ＭＳ Ｐゴシック" w:eastAsia="ＭＳ Ｐゴシック" w:hAnsi="ＭＳ Ｐゴシック" w:hint="eastAsia"/>
        <w:sz w:val="32"/>
        <w:szCs w:val="36"/>
      </w:rPr>
      <w:t>３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月</w:t>
    </w:r>
    <w:r>
      <w:rPr>
        <w:rFonts w:ascii="ＭＳ Ｐゴシック" w:eastAsia="ＭＳ Ｐゴシック" w:hAnsi="ＭＳ Ｐゴシック" w:hint="eastAsia"/>
        <w:sz w:val="32"/>
        <w:szCs w:val="36"/>
      </w:rPr>
      <w:t>８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日（</w:t>
    </w:r>
    <w:r>
      <w:rPr>
        <w:rFonts w:ascii="ＭＳ Ｐゴシック" w:eastAsia="ＭＳ Ｐゴシック" w:hAnsi="ＭＳ Ｐゴシック" w:hint="eastAsia"/>
        <w:sz w:val="32"/>
        <w:szCs w:val="36"/>
      </w:rPr>
      <w:t>金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）〜</w:t>
    </w:r>
    <w:r>
      <w:rPr>
        <w:rFonts w:ascii="ＭＳ Ｐゴシック" w:eastAsia="ＭＳ Ｐゴシック" w:hAnsi="ＭＳ Ｐゴシック" w:hint="eastAsia"/>
        <w:sz w:val="32"/>
        <w:szCs w:val="36"/>
      </w:rPr>
      <w:t>３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月</w:t>
    </w:r>
    <w:r>
      <w:rPr>
        <w:rFonts w:ascii="ＭＳ Ｐゴシック" w:eastAsia="ＭＳ Ｐゴシック" w:hAnsi="ＭＳ Ｐゴシック" w:hint="eastAsia"/>
        <w:sz w:val="32"/>
        <w:szCs w:val="36"/>
      </w:rPr>
      <w:t>２２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日（</w:t>
    </w:r>
    <w:r>
      <w:rPr>
        <w:rFonts w:ascii="ＭＳ Ｐゴシック" w:eastAsia="ＭＳ Ｐゴシック" w:hAnsi="ＭＳ Ｐゴシック" w:hint="eastAsia"/>
        <w:sz w:val="32"/>
        <w:szCs w:val="36"/>
      </w:rPr>
      <w:t>金</w:t>
    </w:r>
    <w:r w:rsidR="00871CC9" w:rsidRPr="00ED63C0">
      <w:rPr>
        <w:rFonts w:ascii="ＭＳ Ｐゴシック" w:eastAsia="ＭＳ Ｐゴシック" w:hAnsi="ＭＳ Ｐゴシック" w:hint="eastAsia"/>
        <w:sz w:val="32"/>
        <w:szCs w:val="36"/>
      </w:rPr>
      <w:t>）</w:t>
    </w:r>
  </w:p>
  <w:p w14:paraId="5EFE8570" w14:textId="077AA259" w:rsidR="00871CC9" w:rsidRPr="00DE542C" w:rsidRDefault="00806082">
    <w:pPr>
      <w:pStyle w:val="a3"/>
      <w:rPr>
        <w:rFonts w:ascii="ＭＳ Ｐ明朝" w:eastAsia="ＭＳ Ｐ明朝" w:hAnsi="ＭＳ Ｐ明朝"/>
        <w:sz w:val="20"/>
      </w:rPr>
    </w:pPr>
    <w:r>
      <w:rPr>
        <w:rFonts w:ascii="ＭＳ Ｐ明朝" w:eastAsia="ＭＳ Ｐ明朝" w:hAnsi="ＭＳ Ｐ明朝" w:hint="eastAsia"/>
        <w:sz w:val="24"/>
        <w:szCs w:val="32"/>
      </w:rPr>
      <w:t xml:space="preserve">　</w:t>
    </w:r>
    <w:r w:rsidR="006F520E">
      <w:rPr>
        <w:rFonts w:ascii="ＭＳ Ｐ明朝" w:eastAsia="ＭＳ Ｐ明朝" w:hAnsi="ＭＳ Ｐ明朝" w:hint="eastAsia"/>
        <w:sz w:val="24"/>
        <w:szCs w:val="32"/>
      </w:rPr>
      <w:t xml:space="preserve">　</w:t>
    </w:r>
    <w:r>
      <w:rPr>
        <w:rFonts w:ascii="ＭＳ Ｐ明朝" w:eastAsia="ＭＳ Ｐ明朝" w:hAnsi="ＭＳ Ｐ明朝" w:hint="eastAsia"/>
        <w:sz w:val="24"/>
        <w:szCs w:val="32"/>
      </w:rPr>
      <w:t>※</w:t>
    </w:r>
    <w:r w:rsidR="00871CC9" w:rsidRPr="00DE542C">
      <w:rPr>
        <w:rFonts w:ascii="ＭＳ Ｐ明朝" w:eastAsia="ＭＳ Ｐ明朝" w:hAnsi="ＭＳ Ｐ明朝" w:hint="eastAsia"/>
        <w:sz w:val="24"/>
        <w:szCs w:val="32"/>
      </w:rPr>
      <w:t>この様式による必要はあり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87C27"/>
    <w:multiLevelType w:val="hybridMultilevel"/>
    <w:tmpl w:val="C652B24E"/>
    <w:lvl w:ilvl="0" w:tplc="22C2C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5A"/>
    <w:rsid w:val="00023F97"/>
    <w:rsid w:val="00027F0A"/>
    <w:rsid w:val="00036E17"/>
    <w:rsid w:val="000561C4"/>
    <w:rsid w:val="0005657C"/>
    <w:rsid w:val="00073595"/>
    <w:rsid w:val="00077B93"/>
    <w:rsid w:val="00082CE4"/>
    <w:rsid w:val="000B58EF"/>
    <w:rsid w:val="000C4003"/>
    <w:rsid w:val="000E44E7"/>
    <w:rsid w:val="000E57D8"/>
    <w:rsid w:val="0011243F"/>
    <w:rsid w:val="00123114"/>
    <w:rsid w:val="001374EE"/>
    <w:rsid w:val="001622B8"/>
    <w:rsid w:val="00173579"/>
    <w:rsid w:val="001A62E6"/>
    <w:rsid w:val="001B17F0"/>
    <w:rsid w:val="001B3058"/>
    <w:rsid w:val="001C30BF"/>
    <w:rsid w:val="001C7A33"/>
    <w:rsid w:val="001D43DB"/>
    <w:rsid w:val="001D554D"/>
    <w:rsid w:val="00231187"/>
    <w:rsid w:val="002C0798"/>
    <w:rsid w:val="002D11FE"/>
    <w:rsid w:val="002D1B53"/>
    <w:rsid w:val="002F339C"/>
    <w:rsid w:val="002F7763"/>
    <w:rsid w:val="0031775B"/>
    <w:rsid w:val="00321F18"/>
    <w:rsid w:val="00340882"/>
    <w:rsid w:val="00343E23"/>
    <w:rsid w:val="0035385A"/>
    <w:rsid w:val="003643E0"/>
    <w:rsid w:val="00370C52"/>
    <w:rsid w:val="00381E9D"/>
    <w:rsid w:val="003C231B"/>
    <w:rsid w:val="003E1D29"/>
    <w:rsid w:val="003F4DAB"/>
    <w:rsid w:val="00402EDA"/>
    <w:rsid w:val="00403AF8"/>
    <w:rsid w:val="00416FCC"/>
    <w:rsid w:val="004619BC"/>
    <w:rsid w:val="00475BF3"/>
    <w:rsid w:val="004B1C51"/>
    <w:rsid w:val="004B2E21"/>
    <w:rsid w:val="004D5730"/>
    <w:rsid w:val="004E352D"/>
    <w:rsid w:val="004E39AC"/>
    <w:rsid w:val="00501DF9"/>
    <w:rsid w:val="005032BA"/>
    <w:rsid w:val="00503E6E"/>
    <w:rsid w:val="00524F73"/>
    <w:rsid w:val="00530198"/>
    <w:rsid w:val="005318B6"/>
    <w:rsid w:val="00543D43"/>
    <w:rsid w:val="00552845"/>
    <w:rsid w:val="00586CA6"/>
    <w:rsid w:val="005A7E70"/>
    <w:rsid w:val="005B6310"/>
    <w:rsid w:val="005B6D86"/>
    <w:rsid w:val="005C1A27"/>
    <w:rsid w:val="005C60C2"/>
    <w:rsid w:val="005D27A2"/>
    <w:rsid w:val="005E3E84"/>
    <w:rsid w:val="005E3F52"/>
    <w:rsid w:val="005F454F"/>
    <w:rsid w:val="006417A4"/>
    <w:rsid w:val="00646A5A"/>
    <w:rsid w:val="00661263"/>
    <w:rsid w:val="006727E9"/>
    <w:rsid w:val="006B0475"/>
    <w:rsid w:val="006F520E"/>
    <w:rsid w:val="00711B53"/>
    <w:rsid w:val="00722E57"/>
    <w:rsid w:val="007A13DF"/>
    <w:rsid w:val="007C1CFD"/>
    <w:rsid w:val="007C4C95"/>
    <w:rsid w:val="007D04A6"/>
    <w:rsid w:val="007E1E27"/>
    <w:rsid w:val="00806082"/>
    <w:rsid w:val="008424C3"/>
    <w:rsid w:val="00845707"/>
    <w:rsid w:val="00855BBF"/>
    <w:rsid w:val="00867DCF"/>
    <w:rsid w:val="00871CC9"/>
    <w:rsid w:val="00886005"/>
    <w:rsid w:val="00890B5E"/>
    <w:rsid w:val="008B238D"/>
    <w:rsid w:val="008B2B58"/>
    <w:rsid w:val="008D68C7"/>
    <w:rsid w:val="008E65F0"/>
    <w:rsid w:val="008F47F1"/>
    <w:rsid w:val="009007EA"/>
    <w:rsid w:val="0091787D"/>
    <w:rsid w:val="0092143F"/>
    <w:rsid w:val="009478FB"/>
    <w:rsid w:val="009663A3"/>
    <w:rsid w:val="009717BE"/>
    <w:rsid w:val="00975ED6"/>
    <w:rsid w:val="00980DF4"/>
    <w:rsid w:val="00984D6A"/>
    <w:rsid w:val="009951CD"/>
    <w:rsid w:val="009A26DC"/>
    <w:rsid w:val="009C3051"/>
    <w:rsid w:val="009D400D"/>
    <w:rsid w:val="009F14CB"/>
    <w:rsid w:val="009F2A8B"/>
    <w:rsid w:val="00A56529"/>
    <w:rsid w:val="00A64283"/>
    <w:rsid w:val="00A7662E"/>
    <w:rsid w:val="00AC071C"/>
    <w:rsid w:val="00AF7190"/>
    <w:rsid w:val="00B0486B"/>
    <w:rsid w:val="00B14247"/>
    <w:rsid w:val="00B212B8"/>
    <w:rsid w:val="00B341E9"/>
    <w:rsid w:val="00B528BB"/>
    <w:rsid w:val="00B7078E"/>
    <w:rsid w:val="00BD630A"/>
    <w:rsid w:val="00BE0CAB"/>
    <w:rsid w:val="00C16126"/>
    <w:rsid w:val="00C4010F"/>
    <w:rsid w:val="00C523CE"/>
    <w:rsid w:val="00C740F9"/>
    <w:rsid w:val="00C76E57"/>
    <w:rsid w:val="00CA192F"/>
    <w:rsid w:val="00CA3F43"/>
    <w:rsid w:val="00CB02A3"/>
    <w:rsid w:val="00CB5B66"/>
    <w:rsid w:val="00CE3255"/>
    <w:rsid w:val="00CE4417"/>
    <w:rsid w:val="00D21321"/>
    <w:rsid w:val="00D3479D"/>
    <w:rsid w:val="00D369D3"/>
    <w:rsid w:val="00D45B7A"/>
    <w:rsid w:val="00D80937"/>
    <w:rsid w:val="00D854E9"/>
    <w:rsid w:val="00D87EB8"/>
    <w:rsid w:val="00D92BA5"/>
    <w:rsid w:val="00DA183C"/>
    <w:rsid w:val="00DB4B47"/>
    <w:rsid w:val="00DC1FD5"/>
    <w:rsid w:val="00DE542C"/>
    <w:rsid w:val="00DF3928"/>
    <w:rsid w:val="00E04AF1"/>
    <w:rsid w:val="00E10D69"/>
    <w:rsid w:val="00E23084"/>
    <w:rsid w:val="00E651FD"/>
    <w:rsid w:val="00E83C15"/>
    <w:rsid w:val="00EA22D2"/>
    <w:rsid w:val="00EB67AC"/>
    <w:rsid w:val="00ED3D72"/>
    <w:rsid w:val="00ED63C0"/>
    <w:rsid w:val="00EE443D"/>
    <w:rsid w:val="00F02DD7"/>
    <w:rsid w:val="00F04BE7"/>
    <w:rsid w:val="00F1208A"/>
    <w:rsid w:val="00F17506"/>
    <w:rsid w:val="00F33820"/>
    <w:rsid w:val="00F36F90"/>
    <w:rsid w:val="00F40EC0"/>
    <w:rsid w:val="00F46314"/>
    <w:rsid w:val="00FA4D23"/>
    <w:rsid w:val="00FA7DAD"/>
    <w:rsid w:val="00FD3AA3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9B8D93"/>
  <w15:chartTrackingRefBased/>
  <w15:docId w15:val="{74C47FEB-E1E6-B34F-B4B7-EAE968AB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7F0"/>
  </w:style>
  <w:style w:type="paragraph" w:styleId="a5">
    <w:name w:val="footer"/>
    <w:basedOn w:val="a"/>
    <w:link w:val="a6"/>
    <w:uiPriority w:val="99"/>
    <w:unhideWhenUsed/>
    <w:rsid w:val="001B1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7F0"/>
  </w:style>
  <w:style w:type="table" w:styleId="a7">
    <w:name w:val="Table Grid"/>
    <w:basedOn w:val="a1"/>
    <w:uiPriority w:val="39"/>
    <w:rsid w:val="001B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3058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082CE4"/>
    <w:rPr>
      <w:shadow w:val="0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663A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0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0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0895A-73E3-454C-9108-D565C00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畑　早耶　(s18l336)</dc:creator>
  <cp:keywords/>
  <dc:description/>
  <cp:lastModifiedBy>SG33800のC20-4271</cp:lastModifiedBy>
  <cp:revision>10</cp:revision>
  <cp:lastPrinted>2024-02-22T10:58:00Z</cp:lastPrinted>
  <dcterms:created xsi:type="dcterms:W3CDTF">2023-02-20T07:12:00Z</dcterms:created>
  <dcterms:modified xsi:type="dcterms:W3CDTF">2024-02-22T10:59:00Z</dcterms:modified>
</cp:coreProperties>
</file>